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743" w:type="dxa"/>
        <w:tblLook w:val="0000" w:firstRow="0" w:lastRow="0" w:firstColumn="0" w:lastColumn="0" w:noHBand="0" w:noVBand="0"/>
      </w:tblPr>
      <w:tblGrid>
        <w:gridCol w:w="11483"/>
      </w:tblGrid>
      <w:tr w:rsidR="006A2114" w:rsidRPr="007D7DD7" w:rsidTr="0086554C">
        <w:trPr>
          <w:trHeight w:val="1136"/>
        </w:trPr>
        <w:tc>
          <w:tcPr>
            <w:tcW w:w="1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A2114" w:rsidRPr="00C41CDC" w:rsidRDefault="006A2114" w:rsidP="00C41CDC">
            <w:pPr>
              <w:ind w:left="8496"/>
            </w:pPr>
            <w:bookmarkStart w:id="0" w:name="_GoBack"/>
            <w:bookmarkEnd w:id="0"/>
            <w:r w:rsidRPr="00C41CDC">
              <w:t>УТВЕРЖДЕНЫ</w:t>
            </w:r>
          </w:p>
          <w:p w:rsidR="006A2114" w:rsidRPr="00C41CDC" w:rsidRDefault="006A2114" w:rsidP="00C41CDC">
            <w:pPr>
              <w:ind w:left="8496"/>
            </w:pPr>
            <w:r w:rsidRPr="00C41CDC">
              <w:t>областным законом</w:t>
            </w:r>
          </w:p>
          <w:p w:rsidR="006A2114" w:rsidRPr="00C41CDC" w:rsidRDefault="00FF4B8B" w:rsidP="00FF4B8B">
            <w:pPr>
              <w:ind w:left="8496" w:hanging="1516"/>
            </w:pPr>
            <w:r>
              <w:t xml:space="preserve">            </w:t>
            </w:r>
          </w:p>
          <w:p w:rsidR="006A2114" w:rsidRPr="009754AA" w:rsidRDefault="006A2114" w:rsidP="00DA0E7A">
            <w:pPr>
              <w:ind w:left="8496"/>
              <w:rPr>
                <w:sz w:val="28"/>
                <w:szCs w:val="28"/>
              </w:rPr>
            </w:pPr>
            <w:r w:rsidRPr="00C41CDC">
              <w:t>(приложение</w:t>
            </w:r>
            <w:r w:rsidR="00C73435">
              <w:t xml:space="preserve"> 25</w:t>
            </w:r>
            <w:r w:rsidRPr="00C41CDC">
              <w:t>)</w:t>
            </w:r>
          </w:p>
        </w:tc>
      </w:tr>
      <w:tr w:rsidR="006A2114" w:rsidRPr="007D7DD7" w:rsidTr="0086554C">
        <w:trPr>
          <w:trHeight w:val="2116"/>
        </w:trPr>
        <w:tc>
          <w:tcPr>
            <w:tcW w:w="114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A2114" w:rsidRPr="009754AA" w:rsidRDefault="006A2114" w:rsidP="002A35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2114" w:rsidRDefault="006A2114" w:rsidP="002A35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41CDC" w:rsidRPr="009754AA" w:rsidRDefault="00C41CDC" w:rsidP="002A35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2114" w:rsidRPr="0086554C" w:rsidRDefault="006A2114" w:rsidP="0086554C">
            <w:pPr>
              <w:ind w:left="601" w:right="743"/>
              <w:jc w:val="center"/>
              <w:rPr>
                <w:b/>
              </w:rPr>
            </w:pPr>
            <w:r w:rsidRPr="0086554C">
              <w:rPr>
                <w:b/>
              </w:rPr>
              <w:t>СУБВЕНЦИИ</w:t>
            </w:r>
          </w:p>
          <w:p w:rsidR="00C73435" w:rsidRDefault="006A2114" w:rsidP="00AE16F9">
            <w:pPr>
              <w:ind w:left="601" w:right="743"/>
              <w:jc w:val="center"/>
              <w:rPr>
                <w:b/>
                <w:sz w:val="26"/>
                <w:szCs w:val="26"/>
              </w:rPr>
            </w:pPr>
            <w:r w:rsidRPr="00081043">
              <w:rPr>
                <w:b/>
                <w:sz w:val="26"/>
                <w:szCs w:val="26"/>
              </w:rPr>
              <w:t xml:space="preserve">бюджетам муниципальных образований </w:t>
            </w:r>
            <w:r w:rsidR="0086554C" w:rsidRPr="00081043">
              <w:rPr>
                <w:b/>
                <w:sz w:val="26"/>
                <w:szCs w:val="26"/>
              </w:rPr>
              <w:t xml:space="preserve">на осуществление отдельных государственных полномочий Ленинградской области по обеспечению бесплатного изготовления и ремонта зубных протезов ветеранам труда, </w:t>
            </w:r>
            <w:r w:rsidR="0086554C" w:rsidRPr="00081043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86554C" w:rsidRPr="00081043">
              <w:rPr>
                <w:b/>
                <w:sz w:val="26"/>
                <w:szCs w:val="26"/>
              </w:rPr>
              <w:t>труженикам тыла, жертвам политических репрессий</w:t>
            </w:r>
          </w:p>
          <w:p w:rsidR="006A2114" w:rsidRPr="00081043" w:rsidRDefault="006A2114" w:rsidP="00AE16F9">
            <w:pPr>
              <w:ind w:left="601" w:right="743"/>
              <w:jc w:val="center"/>
              <w:rPr>
                <w:sz w:val="26"/>
                <w:szCs w:val="26"/>
              </w:rPr>
            </w:pPr>
            <w:r w:rsidRPr="00081043">
              <w:rPr>
                <w:b/>
                <w:sz w:val="26"/>
                <w:szCs w:val="26"/>
              </w:rPr>
              <w:t>на 201</w:t>
            </w:r>
            <w:r w:rsidR="00AE16F9">
              <w:rPr>
                <w:b/>
                <w:sz w:val="26"/>
                <w:szCs w:val="26"/>
              </w:rPr>
              <w:t>6</w:t>
            </w:r>
            <w:r w:rsidR="00A520FC" w:rsidRPr="00081043">
              <w:rPr>
                <w:b/>
                <w:sz w:val="26"/>
                <w:szCs w:val="26"/>
              </w:rPr>
              <w:t xml:space="preserve"> </w:t>
            </w:r>
            <w:r w:rsidRPr="00081043">
              <w:rPr>
                <w:b/>
                <w:sz w:val="26"/>
                <w:szCs w:val="26"/>
              </w:rPr>
              <w:t>год</w:t>
            </w:r>
          </w:p>
        </w:tc>
      </w:tr>
    </w:tbl>
    <w:p w:rsidR="006A2114" w:rsidRDefault="006A2114" w:rsidP="006A2114"/>
    <w:tbl>
      <w:tblPr>
        <w:tblW w:w="7938" w:type="dxa"/>
        <w:tblInd w:w="1242" w:type="dxa"/>
        <w:tblLook w:val="0000" w:firstRow="0" w:lastRow="0" w:firstColumn="0" w:lastColumn="0" w:noHBand="0" w:noVBand="0"/>
      </w:tblPr>
      <w:tblGrid>
        <w:gridCol w:w="1134"/>
        <w:gridCol w:w="4678"/>
        <w:gridCol w:w="2126"/>
      </w:tblGrid>
      <w:tr w:rsidR="006A2114" w:rsidRPr="009754AA" w:rsidTr="00C73435">
        <w:trPr>
          <w:trHeight w:val="3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114" w:rsidRPr="00C41CDC" w:rsidRDefault="006A2114" w:rsidP="002A358D">
            <w:pPr>
              <w:jc w:val="center"/>
              <w:rPr>
                <w:b/>
                <w:bCs/>
                <w:sz w:val="22"/>
                <w:szCs w:val="22"/>
              </w:rPr>
            </w:pPr>
            <w:r w:rsidRPr="00C41CDC">
              <w:rPr>
                <w:b/>
                <w:bCs/>
                <w:sz w:val="22"/>
                <w:szCs w:val="22"/>
              </w:rPr>
              <w:t>№</w:t>
            </w:r>
          </w:p>
          <w:p w:rsidR="006A2114" w:rsidRPr="00C41CDC" w:rsidRDefault="006A2114" w:rsidP="002A358D">
            <w:pPr>
              <w:jc w:val="center"/>
              <w:rPr>
                <w:b/>
                <w:bCs/>
                <w:sz w:val="22"/>
                <w:szCs w:val="22"/>
              </w:rPr>
            </w:pPr>
            <w:r w:rsidRPr="00C41CDC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DC" w:rsidRDefault="006A2114" w:rsidP="002A358D">
            <w:pPr>
              <w:jc w:val="center"/>
              <w:rPr>
                <w:b/>
                <w:bCs/>
                <w:sz w:val="22"/>
                <w:szCs w:val="22"/>
              </w:rPr>
            </w:pPr>
            <w:r w:rsidRPr="00C41CDC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6A2114" w:rsidRPr="00C41CDC" w:rsidRDefault="006A2114" w:rsidP="002A358D">
            <w:pPr>
              <w:jc w:val="center"/>
              <w:rPr>
                <w:b/>
                <w:bCs/>
                <w:sz w:val="22"/>
                <w:szCs w:val="22"/>
              </w:rPr>
            </w:pPr>
            <w:r w:rsidRPr="00C41CDC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114" w:rsidRPr="00C41CDC" w:rsidRDefault="006A2114" w:rsidP="002A358D">
            <w:pPr>
              <w:jc w:val="center"/>
              <w:rPr>
                <w:b/>
                <w:bCs/>
                <w:sz w:val="22"/>
                <w:szCs w:val="22"/>
              </w:rPr>
            </w:pPr>
            <w:r w:rsidRPr="00C41CDC">
              <w:rPr>
                <w:b/>
                <w:bCs/>
                <w:sz w:val="22"/>
                <w:szCs w:val="22"/>
              </w:rPr>
              <w:t>Сумма</w:t>
            </w:r>
          </w:p>
          <w:p w:rsidR="006A2114" w:rsidRPr="00C41CDC" w:rsidRDefault="006A2114" w:rsidP="002A358D">
            <w:pPr>
              <w:jc w:val="center"/>
              <w:rPr>
                <w:b/>
                <w:bCs/>
                <w:sz w:val="22"/>
                <w:szCs w:val="22"/>
              </w:rPr>
            </w:pPr>
            <w:r w:rsidRPr="00C41CDC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AE16F9" w:rsidRPr="009754AA" w:rsidTr="00C73435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pPr>
              <w:jc w:val="center"/>
            </w:pPr>
            <w:r w:rsidRPr="00C41CDC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r w:rsidRPr="00C41CDC">
              <w:t>Бокситогор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F9" w:rsidRDefault="00AE16F9">
            <w:pPr>
              <w:jc w:val="center"/>
            </w:pPr>
            <w:r>
              <w:t>1 736,8</w:t>
            </w:r>
          </w:p>
        </w:tc>
      </w:tr>
      <w:tr w:rsidR="00AE16F9" w:rsidRPr="009754AA" w:rsidTr="00C73435">
        <w:trPr>
          <w:trHeight w:val="178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pPr>
              <w:jc w:val="center"/>
            </w:pPr>
            <w:r w:rsidRPr="00C41CDC"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r w:rsidRPr="00C41CDC">
              <w:t>Воло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F9" w:rsidRDefault="00AE16F9">
            <w:pPr>
              <w:jc w:val="center"/>
            </w:pPr>
            <w:r>
              <w:t>600,5</w:t>
            </w:r>
          </w:p>
        </w:tc>
      </w:tr>
      <w:tr w:rsidR="00AE16F9" w:rsidRPr="009754AA" w:rsidTr="00C73435">
        <w:trPr>
          <w:trHeight w:val="71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pPr>
              <w:jc w:val="center"/>
            </w:pPr>
            <w:r w:rsidRPr="00C41CDC"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pPr>
              <w:ind w:left="355" w:hanging="355"/>
            </w:pPr>
            <w:r w:rsidRPr="00C41CDC">
              <w:t>Волхов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F9" w:rsidRDefault="00AE16F9">
            <w:pPr>
              <w:jc w:val="center"/>
            </w:pPr>
            <w:r>
              <w:t>1 927,5</w:t>
            </w:r>
          </w:p>
        </w:tc>
      </w:tr>
      <w:tr w:rsidR="00AE16F9" w:rsidRPr="009754AA" w:rsidTr="00C73435">
        <w:trPr>
          <w:trHeight w:val="71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pPr>
              <w:jc w:val="center"/>
            </w:pPr>
            <w:r w:rsidRPr="00C41CDC"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r w:rsidRPr="00C41CDC">
              <w:t>Всеволож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F9" w:rsidRDefault="00AE16F9">
            <w:pPr>
              <w:jc w:val="center"/>
            </w:pPr>
            <w:r>
              <w:t>4 366,5</w:t>
            </w:r>
          </w:p>
        </w:tc>
      </w:tr>
      <w:tr w:rsidR="00AE16F9" w:rsidRPr="009754AA" w:rsidTr="00C73435">
        <w:trPr>
          <w:trHeight w:val="71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pPr>
              <w:jc w:val="center"/>
            </w:pPr>
            <w:r w:rsidRPr="00C41CDC"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r w:rsidRPr="00C41CDC">
              <w:t>Выборг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F9" w:rsidRDefault="00AE16F9">
            <w:pPr>
              <w:jc w:val="center"/>
            </w:pPr>
            <w:r>
              <w:t>6 061,0</w:t>
            </w:r>
          </w:p>
        </w:tc>
      </w:tr>
      <w:tr w:rsidR="00AE16F9" w:rsidRPr="009754AA" w:rsidTr="00C73435">
        <w:trPr>
          <w:trHeight w:val="71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pPr>
              <w:jc w:val="center"/>
            </w:pPr>
            <w:r w:rsidRPr="00C41CDC"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r w:rsidRPr="00C41CDC">
              <w:t>Гатчин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F9" w:rsidRDefault="00AE16F9">
            <w:pPr>
              <w:jc w:val="center"/>
            </w:pPr>
            <w:r>
              <w:t>9 095,5</w:t>
            </w:r>
          </w:p>
        </w:tc>
      </w:tr>
      <w:tr w:rsidR="00AE16F9" w:rsidRPr="009754AA" w:rsidTr="00C73435">
        <w:trPr>
          <w:trHeight w:val="225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pPr>
              <w:jc w:val="center"/>
            </w:pPr>
            <w:r w:rsidRPr="00C41CDC"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r w:rsidRPr="00C41CDC">
              <w:t>Кингисепп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F9" w:rsidRDefault="00AE16F9">
            <w:pPr>
              <w:jc w:val="center"/>
            </w:pPr>
            <w:r>
              <w:t>4 312,5</w:t>
            </w:r>
          </w:p>
        </w:tc>
      </w:tr>
      <w:tr w:rsidR="00AE16F9" w:rsidRPr="009754AA" w:rsidTr="00C73435">
        <w:trPr>
          <w:trHeight w:val="102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pPr>
              <w:jc w:val="center"/>
            </w:pPr>
            <w:r w:rsidRPr="00C41CDC">
              <w:t>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r w:rsidRPr="00C41CDC">
              <w:t>Кириш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F9" w:rsidRDefault="00AE16F9">
            <w:pPr>
              <w:jc w:val="center"/>
            </w:pPr>
            <w:r>
              <w:t>3 270,1</w:t>
            </w:r>
          </w:p>
        </w:tc>
      </w:tr>
      <w:tr w:rsidR="00AE16F9" w:rsidRPr="009754AA" w:rsidTr="00C73435">
        <w:trPr>
          <w:trHeight w:val="91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pPr>
              <w:jc w:val="center"/>
            </w:pPr>
            <w:r w:rsidRPr="00C41CDC">
              <w:t>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r w:rsidRPr="00C41CDC">
              <w:t>Киров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F9" w:rsidRDefault="00AE16F9">
            <w:pPr>
              <w:jc w:val="center"/>
            </w:pPr>
            <w:r>
              <w:t>1 833,7</w:t>
            </w:r>
          </w:p>
        </w:tc>
      </w:tr>
      <w:tr w:rsidR="00AE16F9" w:rsidRPr="009754AA" w:rsidTr="00C73435">
        <w:trPr>
          <w:trHeight w:val="205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pPr>
              <w:jc w:val="center"/>
            </w:pPr>
            <w:r w:rsidRPr="00C41CDC">
              <w:t>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r w:rsidRPr="00C41CDC">
              <w:t>Лодейнополь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F9" w:rsidRDefault="00AE16F9">
            <w:pPr>
              <w:jc w:val="center"/>
            </w:pPr>
            <w:r>
              <w:t>2 268,0</w:t>
            </w:r>
          </w:p>
        </w:tc>
      </w:tr>
      <w:tr w:rsidR="00AE16F9" w:rsidRPr="009754AA" w:rsidTr="00C73435">
        <w:trPr>
          <w:trHeight w:val="71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pPr>
              <w:jc w:val="center"/>
            </w:pPr>
            <w:r w:rsidRPr="00C41CDC">
              <w:t>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r w:rsidRPr="00C41CDC">
              <w:t>Ломоно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F9" w:rsidRDefault="00AE16F9">
            <w:pPr>
              <w:jc w:val="center"/>
            </w:pPr>
            <w:r>
              <w:t>3 433,5</w:t>
            </w:r>
          </w:p>
        </w:tc>
      </w:tr>
      <w:tr w:rsidR="00AE16F9" w:rsidRPr="009754AA" w:rsidTr="00C73435">
        <w:trPr>
          <w:trHeight w:val="185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pPr>
              <w:jc w:val="center"/>
            </w:pPr>
            <w:r w:rsidRPr="00C41CDC">
              <w:t>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r w:rsidRPr="00C41CDC">
              <w:t>Луж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F9" w:rsidRDefault="00AE16F9">
            <w:pPr>
              <w:jc w:val="center"/>
            </w:pPr>
            <w:r>
              <w:t>2 176,0</w:t>
            </w:r>
          </w:p>
        </w:tc>
      </w:tr>
      <w:tr w:rsidR="00AE16F9" w:rsidRPr="009754AA" w:rsidTr="00C73435">
        <w:trPr>
          <w:trHeight w:val="189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pPr>
              <w:jc w:val="center"/>
            </w:pPr>
            <w:r w:rsidRPr="00C41CDC">
              <w:t>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r w:rsidRPr="00C41CDC">
              <w:t>Подпорож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F9" w:rsidRDefault="00AE16F9">
            <w:pPr>
              <w:jc w:val="center"/>
            </w:pPr>
            <w:r>
              <w:t>1 575,4</w:t>
            </w:r>
          </w:p>
        </w:tc>
      </w:tr>
      <w:tr w:rsidR="00AE16F9" w:rsidRPr="009754AA" w:rsidTr="00C73435">
        <w:trPr>
          <w:trHeight w:val="193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pPr>
              <w:jc w:val="center"/>
            </w:pPr>
            <w:r w:rsidRPr="00C41CDC">
              <w:t>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r w:rsidRPr="00C41CDC">
              <w:t>Приозер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F9" w:rsidRDefault="00AE16F9">
            <w:pPr>
              <w:jc w:val="center"/>
            </w:pPr>
            <w:r>
              <w:t>846,7</w:t>
            </w:r>
          </w:p>
        </w:tc>
      </w:tr>
      <w:tr w:rsidR="00AE16F9" w:rsidRPr="009754AA" w:rsidTr="00C73435">
        <w:trPr>
          <w:trHeight w:val="197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pPr>
              <w:jc w:val="center"/>
            </w:pPr>
            <w:r w:rsidRPr="00C41CDC">
              <w:t>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r w:rsidRPr="00C41CDC">
              <w:t>Сланцев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F9" w:rsidRDefault="00AE16F9">
            <w:pPr>
              <w:jc w:val="center"/>
            </w:pPr>
            <w:r>
              <w:t>1 689,0</w:t>
            </w:r>
          </w:p>
        </w:tc>
      </w:tr>
      <w:tr w:rsidR="00AE16F9" w:rsidRPr="009754AA" w:rsidTr="00C73435">
        <w:trPr>
          <w:trHeight w:val="147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pPr>
              <w:jc w:val="center"/>
            </w:pPr>
            <w:r w:rsidRPr="00C41CDC">
              <w:t>1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r w:rsidRPr="00C41CDC">
              <w:t>Тихвин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F9" w:rsidRDefault="00AE16F9">
            <w:pPr>
              <w:jc w:val="center"/>
            </w:pPr>
            <w:r>
              <w:t>11 631,1</w:t>
            </w:r>
          </w:p>
        </w:tc>
      </w:tr>
      <w:tr w:rsidR="00AE16F9" w:rsidRPr="009754AA" w:rsidTr="00C73435">
        <w:trPr>
          <w:trHeight w:val="71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pPr>
              <w:jc w:val="center"/>
            </w:pPr>
            <w:r w:rsidRPr="00C41CDC">
              <w:t>1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r w:rsidRPr="00C41CDC">
              <w:t>Тоснен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F9" w:rsidRDefault="00AE16F9">
            <w:pPr>
              <w:jc w:val="center"/>
            </w:pPr>
            <w:r>
              <w:t>1 351,5</w:t>
            </w:r>
          </w:p>
        </w:tc>
      </w:tr>
      <w:tr w:rsidR="00AE16F9" w:rsidRPr="009754AA" w:rsidTr="00C73435">
        <w:trPr>
          <w:trHeight w:val="1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pPr>
              <w:jc w:val="center"/>
            </w:pPr>
            <w:r w:rsidRPr="00C41CDC">
              <w:t>18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r w:rsidRPr="00C41CDC">
              <w:t>Сосновоборский городской ок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F9" w:rsidRDefault="00AE16F9">
            <w:pPr>
              <w:jc w:val="center"/>
            </w:pPr>
            <w:r>
              <w:t>5 714,0</w:t>
            </w:r>
          </w:p>
        </w:tc>
      </w:tr>
      <w:tr w:rsidR="00AE16F9" w:rsidRPr="009754AA" w:rsidTr="00C73435">
        <w:trPr>
          <w:trHeight w:val="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r w:rsidRPr="00C41CDC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F9" w:rsidRPr="00C41CDC" w:rsidRDefault="00AE16F9" w:rsidP="002A358D">
            <w:pPr>
              <w:rPr>
                <w:b/>
                <w:bCs/>
              </w:rPr>
            </w:pPr>
            <w:r w:rsidRPr="00C41CDC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F9" w:rsidRDefault="00AE16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 889,3</w:t>
            </w:r>
          </w:p>
        </w:tc>
      </w:tr>
    </w:tbl>
    <w:p w:rsidR="006A2114" w:rsidRDefault="006A2114" w:rsidP="006A2114"/>
    <w:sectPr w:rsidR="006A2114" w:rsidSect="00C73435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defaultTabStop w:val="708"/>
  <w:noPunctuationKerning/>
  <w:characterSpacingControl w:val="doNotCompress"/>
  <w:compat>
    <w:compatSetting w:name="compatibilityMode" w:uri="http://schemas.microsoft.com/office/word" w:val="12"/>
  </w:compat>
  <w:docVars>
    <w:docVar w:name="BossProviderVariable" w:val="25_01_2006!33697d60-0796-414f-9d1e-4e787b744832"/>
  </w:docVars>
  <w:rsids>
    <w:rsidRoot w:val="006A2114"/>
    <w:rsid w:val="000274BB"/>
    <w:rsid w:val="00081043"/>
    <w:rsid w:val="000C1DBD"/>
    <w:rsid w:val="00247987"/>
    <w:rsid w:val="002A358D"/>
    <w:rsid w:val="003C7D34"/>
    <w:rsid w:val="00671B76"/>
    <w:rsid w:val="006A2114"/>
    <w:rsid w:val="006E1FD2"/>
    <w:rsid w:val="0084587A"/>
    <w:rsid w:val="0086554C"/>
    <w:rsid w:val="008E2892"/>
    <w:rsid w:val="00A520FC"/>
    <w:rsid w:val="00AE16F9"/>
    <w:rsid w:val="00BD6438"/>
    <w:rsid w:val="00C41CDC"/>
    <w:rsid w:val="00C73435"/>
    <w:rsid w:val="00D40CB3"/>
    <w:rsid w:val="00DA0E7A"/>
    <w:rsid w:val="00E25E88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5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6A03-8126-4224-83FB-DF8405AB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Светлана Николаевна ПАВЛЕНКО</cp:lastModifiedBy>
  <cp:revision>2</cp:revision>
  <cp:lastPrinted>2015-08-28T12:47:00Z</cp:lastPrinted>
  <dcterms:created xsi:type="dcterms:W3CDTF">2015-10-19T12:53:00Z</dcterms:created>
  <dcterms:modified xsi:type="dcterms:W3CDTF">2015-10-19T12:53:00Z</dcterms:modified>
</cp:coreProperties>
</file>